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39C7" w:rsidRPr="002839C7" w:rsidRDefault="00BF7D0F" w:rsidP="002839C7">
      <w:pPr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2839C7" w:rsidRPr="002839C7">
        <w:rPr>
          <w:rFonts w:ascii="Times New Roman" w:hAnsi="Times New Roman" w:cs="Times New Roman"/>
          <w:b/>
        </w:rPr>
        <w:t>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платы за содержание жилого помещения, а также по установлению порядка определения предельных индексов изменения размера такой платы на территории Туапсинского городского поселения Туапсинского</w:t>
      </w:r>
      <w:proofErr w:type="gramEnd"/>
      <w:r w:rsidR="002839C7" w:rsidRPr="002839C7">
        <w:rPr>
          <w:rFonts w:ascii="Times New Roman" w:hAnsi="Times New Roman" w:cs="Times New Roman"/>
          <w:b/>
        </w:rPr>
        <w:t xml:space="preserve"> района</w:t>
      </w:r>
    </w:p>
    <w:p w:rsidR="002839C7" w:rsidRPr="002839C7" w:rsidRDefault="002839C7" w:rsidP="002839C7">
      <w:pPr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2839C7">
        <w:rPr>
          <w:rFonts w:ascii="Times New Roman" w:hAnsi="Times New Roman" w:cs="Times New Roman"/>
          <w:sz w:val="24"/>
          <w:szCs w:val="24"/>
        </w:rPr>
        <w:t>05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2839C7">
        <w:rPr>
          <w:rFonts w:ascii="Times New Roman" w:hAnsi="Times New Roman" w:cs="Times New Roman"/>
          <w:sz w:val="24"/>
          <w:szCs w:val="24"/>
        </w:rPr>
        <w:t>апреля</w:t>
      </w:r>
      <w:r w:rsidR="00A24BEA" w:rsidRP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2839C7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bookmarkStart w:id="0" w:name="_GoBack"/>
      <w:bookmarkEnd w:id="0"/>
      <w:r w:rsidR="000F7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0E97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C7FBA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0F7E22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86737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1833"/>
    <w:rsid w:val="002346DF"/>
    <w:rsid w:val="002353B3"/>
    <w:rsid w:val="0024655F"/>
    <w:rsid w:val="002565C5"/>
    <w:rsid w:val="002571E2"/>
    <w:rsid w:val="002572AD"/>
    <w:rsid w:val="00265BC4"/>
    <w:rsid w:val="00283341"/>
    <w:rsid w:val="002839C7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3F717D"/>
    <w:rsid w:val="0040619E"/>
    <w:rsid w:val="00410F09"/>
    <w:rsid w:val="00411BC4"/>
    <w:rsid w:val="0041262D"/>
    <w:rsid w:val="00414B79"/>
    <w:rsid w:val="0042201B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31C3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3CC9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71C90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2268"/>
    <w:rsid w:val="009F67E8"/>
    <w:rsid w:val="009F7ADB"/>
    <w:rsid w:val="00A05B97"/>
    <w:rsid w:val="00A06302"/>
    <w:rsid w:val="00A22BEC"/>
    <w:rsid w:val="00A24BEA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C758D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E6FB5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86AB7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2026"/>
    <w:rsid w:val="00F23D62"/>
    <w:rsid w:val="00F30D9B"/>
    <w:rsid w:val="00F35E80"/>
    <w:rsid w:val="00F35FC1"/>
    <w:rsid w:val="00F441F2"/>
    <w:rsid w:val="00F4466C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B0CC-3DFC-4E8F-BDA3-6D92E264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16</cp:revision>
  <cp:lastPrinted>2024-04-05T06:53:00Z</cp:lastPrinted>
  <dcterms:created xsi:type="dcterms:W3CDTF">2018-07-03T12:29:00Z</dcterms:created>
  <dcterms:modified xsi:type="dcterms:W3CDTF">2024-04-22T06:40:00Z</dcterms:modified>
</cp:coreProperties>
</file>